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25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2682"/>
        <w:gridCol w:w="2376"/>
        <w:gridCol w:w="2430"/>
        <w:gridCol w:w="2790"/>
        <w:gridCol w:w="3150"/>
      </w:tblGrid>
      <w:tr w:rsidR="00AD09F9" w14:paraId="7F664110" w14:textId="77777777" w:rsidTr="00AD09F9">
        <w:tc>
          <w:tcPr>
            <w:tcW w:w="2682" w:type="dxa"/>
            <w:shd w:val="clear" w:color="auto" w:fill="800000"/>
          </w:tcPr>
          <w:p w14:paraId="5684A97B" w14:textId="77777777" w:rsidR="00230075" w:rsidRPr="00AD09F9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jc w:val="center"/>
              <w:rPr>
                <w:rFonts w:ascii="Candara" w:hAnsi="Candara"/>
                <w:color w:val="FFFFFF"/>
                <w:sz w:val="28"/>
                <w:szCs w:val="28"/>
                <w:lang w:val="uz-Cyrl-UZ" w:eastAsia="uz-Cyrl-UZ" w:bidi="uz-Cyrl-UZ"/>
              </w:rPr>
            </w:pPr>
            <w:r w:rsidRPr="00AD09F9">
              <w:rPr>
                <w:rFonts w:ascii="Candara" w:hAnsi="Candara"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2376" w:type="dxa"/>
            <w:shd w:val="clear" w:color="auto" w:fill="800000"/>
          </w:tcPr>
          <w:p w14:paraId="3A66B744" w14:textId="77777777" w:rsidR="00230075" w:rsidRPr="00AD09F9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jc w:val="center"/>
              <w:rPr>
                <w:rFonts w:ascii="Candara" w:hAnsi="Candara"/>
                <w:color w:val="FFFFFF"/>
                <w:sz w:val="28"/>
                <w:szCs w:val="28"/>
                <w:lang w:val="uz-Cyrl-UZ" w:eastAsia="uz-Cyrl-UZ" w:bidi="uz-Cyrl-UZ"/>
              </w:rPr>
            </w:pPr>
            <w:r w:rsidRPr="00AD09F9">
              <w:rPr>
                <w:rFonts w:ascii="Candara" w:hAnsi="Candara"/>
                <w:color w:val="FFFFFF"/>
                <w:sz w:val="28"/>
                <w:szCs w:val="28"/>
              </w:rPr>
              <w:t>Strengths/Skills</w:t>
            </w:r>
          </w:p>
        </w:tc>
        <w:tc>
          <w:tcPr>
            <w:tcW w:w="2430" w:type="dxa"/>
            <w:shd w:val="clear" w:color="auto" w:fill="800000"/>
          </w:tcPr>
          <w:p w14:paraId="11916E8B" w14:textId="77777777" w:rsidR="00230075" w:rsidRPr="00AD09F9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jc w:val="center"/>
              <w:rPr>
                <w:rFonts w:ascii="Candara" w:hAnsi="Candara"/>
                <w:color w:val="FFFFFF"/>
                <w:sz w:val="28"/>
                <w:szCs w:val="28"/>
                <w:lang w:val="uz-Cyrl-UZ" w:eastAsia="uz-Cyrl-UZ" w:bidi="uz-Cyrl-UZ"/>
              </w:rPr>
            </w:pPr>
            <w:r w:rsidRPr="00AD09F9">
              <w:rPr>
                <w:rFonts w:ascii="Candara" w:hAnsi="Candara"/>
                <w:color w:val="FFFFFF"/>
                <w:sz w:val="28"/>
                <w:szCs w:val="28"/>
              </w:rPr>
              <w:t>Role on Team</w:t>
            </w:r>
          </w:p>
        </w:tc>
        <w:tc>
          <w:tcPr>
            <w:tcW w:w="2790" w:type="dxa"/>
            <w:shd w:val="clear" w:color="auto" w:fill="800000"/>
          </w:tcPr>
          <w:p w14:paraId="134A7EE0" w14:textId="77777777" w:rsidR="00230075" w:rsidRPr="00AD09F9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jc w:val="center"/>
              <w:rPr>
                <w:rFonts w:ascii="Candara" w:hAnsi="Candara"/>
                <w:color w:val="FFFFFF"/>
                <w:sz w:val="28"/>
                <w:szCs w:val="28"/>
                <w:lang w:val="uz-Cyrl-UZ" w:eastAsia="uz-Cyrl-UZ" w:bidi="uz-Cyrl-UZ"/>
              </w:rPr>
            </w:pPr>
            <w:r w:rsidRPr="00AD09F9">
              <w:rPr>
                <w:rFonts w:ascii="Candara" w:hAnsi="Candara"/>
                <w:color w:val="FFFFFF"/>
                <w:sz w:val="28"/>
                <w:szCs w:val="28"/>
              </w:rPr>
              <w:t>Special Interest/Passions</w:t>
            </w:r>
          </w:p>
        </w:tc>
        <w:tc>
          <w:tcPr>
            <w:tcW w:w="3150" w:type="dxa"/>
            <w:shd w:val="clear" w:color="auto" w:fill="800000"/>
          </w:tcPr>
          <w:p w14:paraId="2BF20994" w14:textId="77777777" w:rsidR="00230075" w:rsidRPr="00AD09F9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jc w:val="center"/>
              <w:rPr>
                <w:rFonts w:ascii="Candara" w:hAnsi="Candara"/>
                <w:color w:val="FFFFFF"/>
                <w:sz w:val="28"/>
                <w:szCs w:val="28"/>
                <w:lang w:val="uz-Cyrl-UZ" w:eastAsia="uz-Cyrl-UZ" w:bidi="uz-Cyrl-UZ"/>
              </w:rPr>
            </w:pPr>
            <w:r w:rsidRPr="00AD09F9">
              <w:rPr>
                <w:rFonts w:ascii="Candara" w:hAnsi="Candara"/>
                <w:color w:val="FFFFFF"/>
                <w:sz w:val="28"/>
                <w:szCs w:val="28"/>
              </w:rPr>
              <w:t>What Motivates this Person?</w:t>
            </w:r>
          </w:p>
        </w:tc>
      </w:tr>
      <w:tr w:rsidR="00AD09F9" w14:paraId="580A44F6" w14:textId="77777777" w:rsidTr="00AD09F9">
        <w:tc>
          <w:tcPr>
            <w:tcW w:w="2682" w:type="dxa"/>
          </w:tcPr>
          <w:p w14:paraId="10DAFBE6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3BFE6E69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2ADE9367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37C9A76B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4E2874E9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0119DB9A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27949BC3" w14:textId="77777777" w:rsidTr="00AD09F9">
        <w:tc>
          <w:tcPr>
            <w:tcW w:w="2682" w:type="dxa"/>
          </w:tcPr>
          <w:p w14:paraId="1D047D0B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503DCE9C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6E2C18AD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2CBB952B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335650E3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1169EC22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3999D53C" w14:textId="77777777" w:rsidTr="00AD09F9">
        <w:tc>
          <w:tcPr>
            <w:tcW w:w="2682" w:type="dxa"/>
          </w:tcPr>
          <w:p w14:paraId="0B283F4A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2210BD3F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7738D8AC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5ADD46ED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75F6E975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1C6714E8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284F1C2D" w14:textId="77777777" w:rsidTr="00AD09F9">
        <w:tc>
          <w:tcPr>
            <w:tcW w:w="2682" w:type="dxa"/>
          </w:tcPr>
          <w:p w14:paraId="5D96272D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6469D505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4B1DFB54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583FAF8A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1E3E1BCC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4FBD32B5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3E9BD03A" w14:textId="77777777" w:rsidTr="00AD09F9">
        <w:tc>
          <w:tcPr>
            <w:tcW w:w="2682" w:type="dxa"/>
          </w:tcPr>
          <w:p w14:paraId="7DF8BCB1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4A6BC40B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234CA9A6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4F14FC00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73147CC4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74035333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01198F07" w14:textId="77777777" w:rsidTr="00AD09F9">
        <w:tc>
          <w:tcPr>
            <w:tcW w:w="2682" w:type="dxa"/>
          </w:tcPr>
          <w:p w14:paraId="7A900EEB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03994303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29AC8476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5A626973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0C743EAA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6294CA16" w14:textId="77777777" w:rsidR="00230075" w:rsidRDefault="00230075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</w:tr>
      <w:tr w:rsidR="00AD09F9" w14:paraId="75749CF3" w14:textId="77777777" w:rsidTr="00AD09F9">
        <w:tc>
          <w:tcPr>
            <w:tcW w:w="2682" w:type="dxa"/>
          </w:tcPr>
          <w:p w14:paraId="4C90BBA3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  <w:p w14:paraId="677B299D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376" w:type="dxa"/>
          </w:tcPr>
          <w:p w14:paraId="7AF869B0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430" w:type="dxa"/>
          </w:tcPr>
          <w:p w14:paraId="26FB763B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2790" w:type="dxa"/>
          </w:tcPr>
          <w:p w14:paraId="17F3817D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</w:p>
        </w:tc>
        <w:tc>
          <w:tcPr>
            <w:tcW w:w="3150" w:type="dxa"/>
          </w:tcPr>
          <w:p w14:paraId="73BB59E5" w14:textId="77777777" w:rsidR="00AD09F9" w:rsidRDefault="00AD09F9" w:rsidP="00AD09F9">
            <w:pPr>
              <w:pStyle w:val="FreeFormA"/>
              <w:tabs>
                <w:tab w:val="left" w:pos="450"/>
                <w:tab w:val="left" w:pos="540"/>
                <w:tab w:val="left" w:pos="630"/>
              </w:tabs>
              <w:spacing w:before="120" w:line="360" w:lineRule="atLeast"/>
              <w:rPr>
                <w:rFonts w:ascii="Times New Roman" w:hAnsi="Times New Roman"/>
                <w:color w:val="auto"/>
                <w:lang w:val="uz-Cyrl-UZ" w:eastAsia="uz-Cyrl-UZ" w:bidi="uz-Cyrl-UZ"/>
              </w:rPr>
            </w:pPr>
            <w:bookmarkStart w:id="0" w:name="_GoBack"/>
            <w:bookmarkEnd w:id="0"/>
          </w:p>
        </w:tc>
      </w:tr>
    </w:tbl>
    <w:p w14:paraId="15B612BC" w14:textId="77777777" w:rsidR="00EC5F4D" w:rsidRPr="00AD09F9" w:rsidRDefault="00230075" w:rsidP="00230075">
      <w:pPr>
        <w:jc w:val="center"/>
        <w:rPr>
          <w:rFonts w:ascii="Candara" w:hAnsi="Candara"/>
          <w:b/>
          <w:color w:val="800000"/>
          <w:sz w:val="56"/>
          <w:szCs w:val="56"/>
        </w:rPr>
      </w:pPr>
      <w:r w:rsidRPr="00AD09F9">
        <w:rPr>
          <w:rFonts w:ascii="Candara" w:hAnsi="Candara"/>
          <w:b/>
          <w:color w:val="800000"/>
          <w:sz w:val="56"/>
          <w:szCs w:val="56"/>
        </w:rPr>
        <w:t>TEAM MEMBER REVIEW</w:t>
      </w:r>
    </w:p>
    <w:sectPr w:rsidR="00EC5F4D" w:rsidRPr="00AD09F9" w:rsidSect="00AD09F9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BECC" w14:textId="77777777" w:rsidR="00AD09F9" w:rsidRDefault="00AD09F9" w:rsidP="00AD09F9">
      <w:r>
        <w:separator/>
      </w:r>
    </w:p>
  </w:endnote>
  <w:endnote w:type="continuationSeparator" w:id="0">
    <w:p w14:paraId="18A144B3" w14:textId="77777777" w:rsidR="00AD09F9" w:rsidRDefault="00AD09F9" w:rsidP="00AD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8FAA" w14:textId="77777777" w:rsidR="00AD09F9" w:rsidRDefault="00AD09F9">
    <w:pPr>
      <w:pStyle w:val="Footer"/>
    </w:pPr>
    <w:sdt>
      <w:sdtPr>
        <w:id w:val="969400743"/>
        <w:placeholder>
          <w:docPart w:val="DFB33C3F3D25B34789651D9B45ABBDE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CA5684E20CDE542A481E31036C76AC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8DD1E75FE9AFE4AA3FCF8A0F56FC1B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E803" w14:textId="77777777" w:rsidR="00AD09F9" w:rsidRDefault="00AD09F9">
    <w:pPr>
      <w:pStyle w:val="Footer"/>
    </w:pPr>
    <w:r>
      <w:ptab w:relativeTo="margin" w:alignment="center" w:leader="none"/>
    </w:r>
    <w:r w:rsidRPr="00AD09F9">
      <w:rPr>
        <w:rFonts w:ascii="Candara" w:hAnsi="Candara"/>
        <w:i/>
        <w:color w:val="800000"/>
      </w:rPr>
      <w:t>©</w:t>
    </w:r>
    <w:r w:rsidRPr="00AD09F9">
      <w:rPr>
        <w:rFonts w:ascii="Candara" w:hAnsi="Candara"/>
        <w:i/>
        <w:color w:val="800000"/>
      </w:rPr>
      <w:t xml:space="preserve"> </w:t>
    </w:r>
    <w:proofErr w:type="gramStart"/>
    <w:r w:rsidRPr="00AD09F9">
      <w:rPr>
        <w:rFonts w:ascii="Candara" w:hAnsi="Candara"/>
        <w:i/>
        <w:color w:val="800000"/>
      </w:rPr>
      <w:t>2017  DrJasonJones.com</w:t>
    </w:r>
    <w:proofErr w:type="gramEnd"/>
    <w:r w:rsidRPr="00AD09F9">
      <w:rPr>
        <w:rFonts w:ascii="Candara" w:hAnsi="Candara"/>
        <w:i/>
        <w:color w:val="8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84E7" w14:textId="77777777" w:rsidR="00AD09F9" w:rsidRDefault="00AD09F9" w:rsidP="00AD09F9">
      <w:r>
        <w:separator/>
      </w:r>
    </w:p>
  </w:footnote>
  <w:footnote w:type="continuationSeparator" w:id="0">
    <w:p w14:paraId="190B83C2" w14:textId="77777777" w:rsidR="00AD09F9" w:rsidRDefault="00AD09F9" w:rsidP="00AD0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75"/>
    <w:rsid w:val="00230075"/>
    <w:rsid w:val="00AD09F9"/>
    <w:rsid w:val="00E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C299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75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23007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rsid w:val="002300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F9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0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F9"/>
    <w:rPr>
      <w:rFonts w:ascii="Times New Roman" w:eastAsia="ヒラギノ角ゴ Pro W3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75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23007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rsid w:val="002300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F9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0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F9"/>
    <w:rPr>
      <w:rFonts w:ascii="Times New Roman" w:eastAsia="ヒラギノ角ゴ Pro W3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B33C3F3D25B34789651D9B45AB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EA56-AF2E-6040-9A9C-CF9F3BB3708A}"/>
      </w:docPartPr>
      <w:docPartBody>
        <w:p w:rsidR="00000000" w:rsidRDefault="008D0502" w:rsidP="008D0502">
          <w:pPr>
            <w:pStyle w:val="DFB33C3F3D25B34789651D9B45ABBDEB"/>
          </w:pPr>
          <w:r>
            <w:t>[Type text]</w:t>
          </w:r>
        </w:p>
      </w:docPartBody>
    </w:docPart>
    <w:docPart>
      <w:docPartPr>
        <w:name w:val="8CA5684E20CDE542A481E31036C7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66C4-34B0-794E-93A8-822AAC6B7AF9}"/>
      </w:docPartPr>
      <w:docPartBody>
        <w:p w:rsidR="00000000" w:rsidRDefault="008D0502" w:rsidP="008D0502">
          <w:pPr>
            <w:pStyle w:val="8CA5684E20CDE542A481E31036C76ACB"/>
          </w:pPr>
          <w:r>
            <w:t>[Type text]</w:t>
          </w:r>
        </w:p>
      </w:docPartBody>
    </w:docPart>
    <w:docPart>
      <w:docPartPr>
        <w:name w:val="C8DD1E75FE9AFE4AA3FCF8A0F56F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97B1-D358-524B-AC52-202E3F7A6B46}"/>
      </w:docPartPr>
      <w:docPartBody>
        <w:p w:rsidR="00000000" w:rsidRDefault="008D0502" w:rsidP="008D0502">
          <w:pPr>
            <w:pStyle w:val="C8DD1E75FE9AFE4AA3FCF8A0F56FC1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02"/>
    <w:rsid w:val="008D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3C3F3D25B34789651D9B45ABBDEB">
    <w:name w:val="DFB33C3F3D25B34789651D9B45ABBDEB"/>
    <w:rsid w:val="008D0502"/>
  </w:style>
  <w:style w:type="paragraph" w:customStyle="1" w:styleId="8CA5684E20CDE542A481E31036C76ACB">
    <w:name w:val="8CA5684E20CDE542A481E31036C76ACB"/>
    <w:rsid w:val="008D0502"/>
  </w:style>
  <w:style w:type="paragraph" w:customStyle="1" w:styleId="C8DD1E75FE9AFE4AA3FCF8A0F56FC1B4">
    <w:name w:val="C8DD1E75FE9AFE4AA3FCF8A0F56FC1B4"/>
    <w:rsid w:val="008D0502"/>
  </w:style>
  <w:style w:type="paragraph" w:customStyle="1" w:styleId="66C590E4A92A624FB06A45C701E1A4FF">
    <w:name w:val="66C590E4A92A624FB06A45C701E1A4FF"/>
    <w:rsid w:val="008D0502"/>
  </w:style>
  <w:style w:type="paragraph" w:customStyle="1" w:styleId="CA1DE872BF4D5B46AE46845477AF3FFD">
    <w:name w:val="CA1DE872BF4D5B46AE46845477AF3FFD"/>
    <w:rsid w:val="008D0502"/>
  </w:style>
  <w:style w:type="paragraph" w:customStyle="1" w:styleId="D18EC69E5535C844A4AF18BCC03B0FEA">
    <w:name w:val="D18EC69E5535C844A4AF18BCC03B0FEA"/>
    <w:rsid w:val="008D05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3C3F3D25B34789651D9B45ABBDEB">
    <w:name w:val="DFB33C3F3D25B34789651D9B45ABBDEB"/>
    <w:rsid w:val="008D0502"/>
  </w:style>
  <w:style w:type="paragraph" w:customStyle="1" w:styleId="8CA5684E20CDE542A481E31036C76ACB">
    <w:name w:val="8CA5684E20CDE542A481E31036C76ACB"/>
    <w:rsid w:val="008D0502"/>
  </w:style>
  <w:style w:type="paragraph" w:customStyle="1" w:styleId="C8DD1E75FE9AFE4AA3FCF8A0F56FC1B4">
    <w:name w:val="C8DD1E75FE9AFE4AA3FCF8A0F56FC1B4"/>
    <w:rsid w:val="008D0502"/>
  </w:style>
  <w:style w:type="paragraph" w:customStyle="1" w:styleId="66C590E4A92A624FB06A45C701E1A4FF">
    <w:name w:val="66C590E4A92A624FB06A45C701E1A4FF"/>
    <w:rsid w:val="008D0502"/>
  </w:style>
  <w:style w:type="paragraph" w:customStyle="1" w:styleId="CA1DE872BF4D5B46AE46845477AF3FFD">
    <w:name w:val="CA1DE872BF4D5B46AE46845477AF3FFD"/>
    <w:rsid w:val="008D0502"/>
  </w:style>
  <w:style w:type="paragraph" w:customStyle="1" w:styleId="D18EC69E5535C844A4AF18BCC03B0FEA">
    <w:name w:val="D18EC69E5535C844A4AF18BCC03B0FEA"/>
    <w:rsid w:val="008D0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95846-A840-8E47-A998-07D4CF8F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ones</dc:creator>
  <cp:keywords/>
  <dc:description/>
  <cp:lastModifiedBy>JASON JONES</cp:lastModifiedBy>
  <cp:revision>2</cp:revision>
  <dcterms:created xsi:type="dcterms:W3CDTF">2013-05-24T21:12:00Z</dcterms:created>
  <dcterms:modified xsi:type="dcterms:W3CDTF">2017-06-29T20:09:00Z</dcterms:modified>
</cp:coreProperties>
</file>